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1A" w:rsidRDefault="002A5F15" w:rsidP="001975AD">
      <w:pPr>
        <w:ind w:leftChars="-75" w:left="-180"/>
        <w:rPr>
          <w:rFonts w:hint="eastAsi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-165735</wp:posOffset>
            </wp:positionV>
            <wp:extent cx="7625715" cy="10800080"/>
            <wp:effectExtent l="0" t="0" r="0" b="1270"/>
            <wp:wrapNone/>
            <wp:docPr id="31" name="圖片 31" descr="2013手冊(公版03-直式)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3手冊(公版03-直式)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15" cy="1080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2A5F15" w:rsidP="001975AD">
      <w:pPr>
        <w:ind w:leftChars="-75" w:left="-18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32080</wp:posOffset>
                </wp:positionV>
                <wp:extent cx="5822950" cy="1038860"/>
                <wp:effectExtent l="0" t="0" r="0" b="6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8E6" w:rsidRPr="00FC768B" w:rsidRDefault="00FC768B" w:rsidP="00C84068">
                            <w:pPr>
                              <w:rPr>
                                <w:rFonts w:ascii="標楷體" w:eastAsia="標楷體" w:hAnsi="標楷體"/>
                                <w:b/>
                                <w:sz w:val="92"/>
                                <w:szCs w:val="92"/>
                              </w:rPr>
                            </w:pPr>
                            <w:r w:rsidRPr="00FC768B">
                              <w:rPr>
                                <w:rFonts w:ascii="標楷體" w:eastAsia="標楷體" w:hAnsi="標楷體" w:hint="eastAsia"/>
                                <w:b/>
                                <w:sz w:val="72"/>
                                <w:szCs w:val="72"/>
                              </w:rPr>
                              <w:t>專業技術人員審查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6.5pt;margin-top:10.4pt;width:458.5pt;height:81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/9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" filled="f" stroked="f">
                <v:textbox>
                  <w:txbxContent>
                    <w:p w:rsidR="00EB78E6" w:rsidRPr="00FC768B" w:rsidRDefault="00FC768B" w:rsidP="00C84068">
                      <w:pPr>
                        <w:rPr>
                          <w:rFonts w:ascii="標楷體" w:eastAsia="標楷體" w:hAnsi="標楷體"/>
                          <w:b/>
                          <w:sz w:val="92"/>
                          <w:szCs w:val="92"/>
                        </w:rPr>
                      </w:pPr>
                      <w:r w:rsidRPr="00FC768B">
                        <w:rPr>
                          <w:rFonts w:ascii="標楷體" w:eastAsia="標楷體" w:hAnsi="標楷體" w:hint="eastAsia"/>
                          <w:b/>
                          <w:sz w:val="72"/>
                          <w:szCs w:val="72"/>
                        </w:rPr>
                        <w:t>專業技術人員審查資料</w:t>
                      </w:r>
                    </w:p>
                  </w:txbxContent>
                </v:textbox>
              </v:shape>
            </w:pict>
          </mc:Fallback>
        </mc:AlternateContent>
      </w: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2A5F15" w:rsidP="001975AD">
      <w:pPr>
        <w:ind w:leftChars="-75" w:left="-18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39065</wp:posOffset>
                </wp:positionV>
                <wp:extent cx="4368800" cy="1485900"/>
                <wp:effectExtent l="0" t="0" r="3175" b="381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68B" w:rsidRPr="00FC768B" w:rsidRDefault="00FC768B">
                            <w:pPr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  <w:t>送審</w:t>
                            </w:r>
                            <w:r w:rsidRPr="00FC768B"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  <w:t>人：</w:t>
                            </w:r>
                            <w:r>
                              <w:rPr>
                                <w:rFonts w:ascii="Batang" w:eastAsia="Batang" w:hAnsi="Batang" w:hint="eastAsia"/>
                                <w:sz w:val="56"/>
                                <w:szCs w:val="56"/>
                              </w:rPr>
                              <w:t>OOO</w:t>
                            </w:r>
                          </w:p>
                          <w:p w:rsidR="00FC768B" w:rsidRPr="00FC768B" w:rsidRDefault="00FC768B">
                            <w:pPr>
                              <w:rPr>
                                <w:rFonts w:ascii="標楷體" w:eastAsia="標楷體" w:hAnsi="標楷體"/>
                                <w:sz w:val="56"/>
                                <w:szCs w:val="56"/>
                              </w:rPr>
                            </w:pPr>
                            <w:r w:rsidRPr="00FC768B"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>擬送審等級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6"/>
                                <w:szCs w:val="56"/>
                              </w:rPr>
                              <w:t>副教授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165pt;margin-top:10.95pt;width:344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" filled="f" stroked="f">
                <v:textbox>
                  <w:txbxContent>
                    <w:p w:rsidR="00FC768B" w:rsidRPr="00FC768B" w:rsidRDefault="00FC768B">
                      <w:pPr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</w:pPr>
                      <w:r>
                        <w:rPr>
                          <w:rFonts w:ascii="標楷體" w:eastAsia="標楷體" w:hAnsi="標楷體"/>
                          <w:sz w:val="56"/>
                          <w:szCs w:val="56"/>
                        </w:rPr>
                        <w:t>送審</w:t>
                      </w:r>
                      <w:r w:rsidRPr="00FC768B">
                        <w:rPr>
                          <w:rFonts w:ascii="標楷體" w:eastAsia="標楷體" w:hAnsi="標楷體"/>
                          <w:sz w:val="56"/>
                          <w:szCs w:val="56"/>
                        </w:rPr>
                        <w:t>人：</w:t>
                      </w:r>
                      <w:r>
                        <w:rPr>
                          <w:rFonts w:ascii="Batang" w:eastAsia="Batang" w:hAnsi="Batang" w:hint="eastAsia"/>
                          <w:sz w:val="56"/>
                          <w:szCs w:val="56"/>
                        </w:rPr>
                        <w:t>OOO</w:t>
                      </w:r>
                    </w:p>
                    <w:p w:rsidR="00FC768B" w:rsidRPr="00FC768B" w:rsidRDefault="00FC768B">
                      <w:pPr>
                        <w:rPr>
                          <w:rFonts w:ascii="標楷體" w:eastAsia="標楷體" w:hAnsi="標楷體"/>
                          <w:sz w:val="56"/>
                          <w:szCs w:val="56"/>
                        </w:rPr>
                      </w:pPr>
                      <w:r w:rsidRPr="00FC768B"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  <w:t>擬送審等級：</w:t>
                      </w:r>
                      <w:r>
                        <w:rPr>
                          <w:rFonts w:ascii="標楷體" w:eastAsia="標楷體" w:hAnsi="標楷體" w:hint="eastAsia"/>
                          <w:sz w:val="56"/>
                          <w:szCs w:val="56"/>
                        </w:rPr>
                        <w:t>副教授級</w:t>
                      </w:r>
                    </w:p>
                  </w:txbxContent>
                </v:textbox>
              </v:shape>
            </w:pict>
          </mc:Fallback>
        </mc:AlternateContent>
      </w: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2A5F15" w:rsidP="001975AD">
      <w:pPr>
        <w:ind w:leftChars="-75" w:left="-180"/>
        <w:rPr>
          <w:rFonts w:hint="eastAsia"/>
        </w:rPr>
      </w:pPr>
      <w:r>
        <w:rPr>
          <w:noProof/>
          <w:color w:val="2626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2385</wp:posOffset>
                </wp:positionV>
                <wp:extent cx="3724275" cy="670560"/>
                <wp:effectExtent l="0" t="3810" r="0" b="1905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D1A" w:rsidRPr="003E0374" w:rsidRDefault="00FC768B" w:rsidP="00927D1A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中華民國</w:t>
                            </w:r>
                            <w:r w:rsidR="004E12D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0000</w:t>
                            </w:r>
                            <w:r w:rsidR="00927D1A" w:rsidRPr="00927D1A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年</w:t>
                            </w:r>
                            <w:r w:rsidR="0027013C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00</w:t>
                            </w:r>
                            <w:r w:rsidR="00927D1A" w:rsidRPr="00927D1A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27013C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00</w:t>
                            </w:r>
                            <w:r w:rsidR="00927D1A" w:rsidRPr="00927D1A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37.5pt;margin-top:2.55pt;width:293.25pt;height:5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vguw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" filled="f" stroked="f">
                <v:textbox>
                  <w:txbxContent>
                    <w:p w:rsidR="00927D1A" w:rsidRPr="003E0374" w:rsidRDefault="00FC768B" w:rsidP="00927D1A">
                      <w:pPr>
                        <w:rPr>
                          <w:rFonts w:ascii="微軟正黑體" w:eastAsia="微軟正黑體" w:hAnsi="微軟正黑體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2"/>
                          <w:szCs w:val="22"/>
                        </w:rPr>
                        <w:t>中華民國</w:t>
                      </w:r>
                      <w:r w:rsidR="004E12D1">
                        <w:rPr>
                          <w:rFonts w:ascii="微軟正黑體" w:eastAsia="微軟正黑體" w:hAnsi="微軟正黑體" w:hint="eastAsia"/>
                          <w:b/>
                          <w:sz w:val="22"/>
                          <w:szCs w:val="22"/>
                        </w:rPr>
                        <w:t>0000</w:t>
                      </w:r>
                      <w:r w:rsidR="00927D1A" w:rsidRPr="00927D1A">
                        <w:rPr>
                          <w:rFonts w:ascii="微軟正黑體" w:eastAsia="微軟正黑體" w:hAnsi="微軟正黑體" w:hint="eastAsia"/>
                          <w:b/>
                          <w:sz w:val="22"/>
                          <w:szCs w:val="22"/>
                        </w:rPr>
                        <w:t>年</w:t>
                      </w:r>
                      <w:r w:rsidR="0027013C">
                        <w:rPr>
                          <w:rFonts w:ascii="微軟正黑體" w:eastAsia="微軟正黑體" w:hAnsi="微軟正黑體" w:hint="eastAsia"/>
                          <w:b/>
                          <w:sz w:val="22"/>
                          <w:szCs w:val="22"/>
                        </w:rPr>
                        <w:t>00</w:t>
                      </w:r>
                      <w:r w:rsidR="00927D1A" w:rsidRPr="00927D1A">
                        <w:rPr>
                          <w:rFonts w:ascii="微軟正黑體" w:eastAsia="微軟正黑體" w:hAnsi="微軟正黑體"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="0027013C">
                        <w:rPr>
                          <w:rFonts w:ascii="微軟正黑體" w:eastAsia="微軟正黑體" w:hAnsi="微軟正黑體" w:hint="eastAsia"/>
                          <w:b/>
                          <w:sz w:val="22"/>
                          <w:szCs w:val="22"/>
                        </w:rPr>
                        <w:t>00</w:t>
                      </w:r>
                      <w:r w:rsidR="00927D1A" w:rsidRPr="00927D1A">
                        <w:rPr>
                          <w:rFonts w:ascii="微軟正黑體" w:eastAsia="微軟正黑體" w:hAnsi="微軟正黑體" w:hint="eastAsia"/>
                          <w:b/>
                          <w:sz w:val="22"/>
                          <w:szCs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626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32385</wp:posOffset>
                </wp:positionV>
                <wp:extent cx="1000125" cy="421005"/>
                <wp:effectExtent l="0" t="3810" r="0" b="381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5E62" w:rsidRPr="003E0374" w:rsidRDefault="00DE5E62" w:rsidP="006564EC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9pt;margin-top:2.55pt;width:78.75pt;height:3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" filled="f" stroked="f">
                <v:textbox>
                  <w:txbxContent>
                    <w:p w:rsidR="00DE5E62" w:rsidRPr="003E0374" w:rsidRDefault="00DE5E62" w:rsidP="006564EC">
                      <w:pPr>
                        <w:rPr>
                          <w:rFonts w:ascii="微軟正黑體" w:eastAsia="微軟正黑體" w:hAnsi="微軟正黑體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2140A5" w:rsidRDefault="002A5F15" w:rsidP="001975AD">
      <w:pPr>
        <w:ind w:leftChars="-75" w:left="-18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165100</wp:posOffset>
            </wp:positionV>
            <wp:extent cx="7625715" cy="10800080"/>
            <wp:effectExtent l="0" t="0" r="0" b="1270"/>
            <wp:wrapNone/>
            <wp:docPr id="30" name="圖片 30" descr="2013手冊(公版03-直式)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13手冊(公版03-直式)-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15" cy="1080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602" w:rsidRDefault="00991602" w:rsidP="00991602">
      <w:pPr>
        <w:ind w:leftChars="-75" w:left="-180"/>
        <w:rPr>
          <w:rFonts w:hint="eastAsia"/>
        </w:rPr>
      </w:pPr>
    </w:p>
    <w:sectPr w:rsidR="00991602" w:rsidSect="00EA004D">
      <w:pgSz w:w="11906" w:h="16838" w:code="9"/>
      <w:pgMar w:top="261" w:right="249" w:bottom="261" w:left="1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1A" w:rsidRDefault="00D8721A" w:rsidP="004C7FEF">
      <w:r>
        <w:separator/>
      </w:r>
    </w:p>
  </w:endnote>
  <w:endnote w:type="continuationSeparator" w:id="0">
    <w:p w:rsidR="00D8721A" w:rsidRDefault="00D8721A" w:rsidP="004C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1A" w:rsidRDefault="00D8721A" w:rsidP="004C7FEF">
      <w:r>
        <w:separator/>
      </w:r>
    </w:p>
  </w:footnote>
  <w:footnote w:type="continuationSeparator" w:id="0">
    <w:p w:rsidR="00D8721A" w:rsidRDefault="00D8721A" w:rsidP="004C7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AD"/>
    <w:rsid w:val="00053566"/>
    <w:rsid w:val="0007595D"/>
    <w:rsid w:val="000A2A51"/>
    <w:rsid w:val="0013603C"/>
    <w:rsid w:val="00176B46"/>
    <w:rsid w:val="001975AD"/>
    <w:rsid w:val="001A707E"/>
    <w:rsid w:val="001B3066"/>
    <w:rsid w:val="001D67C2"/>
    <w:rsid w:val="002140A5"/>
    <w:rsid w:val="0027013C"/>
    <w:rsid w:val="00282B2D"/>
    <w:rsid w:val="002902F5"/>
    <w:rsid w:val="002A5F15"/>
    <w:rsid w:val="002B66CB"/>
    <w:rsid w:val="002D4715"/>
    <w:rsid w:val="003E0374"/>
    <w:rsid w:val="003E2F49"/>
    <w:rsid w:val="004169DF"/>
    <w:rsid w:val="00426630"/>
    <w:rsid w:val="004619C9"/>
    <w:rsid w:val="00463B1B"/>
    <w:rsid w:val="004C7FEF"/>
    <w:rsid w:val="004E12D1"/>
    <w:rsid w:val="00540D55"/>
    <w:rsid w:val="00572D71"/>
    <w:rsid w:val="005905D6"/>
    <w:rsid w:val="00640F4A"/>
    <w:rsid w:val="006564EC"/>
    <w:rsid w:val="00686C90"/>
    <w:rsid w:val="007521FD"/>
    <w:rsid w:val="008529A2"/>
    <w:rsid w:val="008E2C79"/>
    <w:rsid w:val="0090290A"/>
    <w:rsid w:val="00927D1A"/>
    <w:rsid w:val="00927DEB"/>
    <w:rsid w:val="00991602"/>
    <w:rsid w:val="009D4C29"/>
    <w:rsid w:val="009D5614"/>
    <w:rsid w:val="009D77B7"/>
    <w:rsid w:val="00AA715C"/>
    <w:rsid w:val="00AE4C65"/>
    <w:rsid w:val="00AF6155"/>
    <w:rsid w:val="00B71874"/>
    <w:rsid w:val="00BE3D6D"/>
    <w:rsid w:val="00C330B3"/>
    <w:rsid w:val="00C47D8E"/>
    <w:rsid w:val="00C76A1C"/>
    <w:rsid w:val="00C84068"/>
    <w:rsid w:val="00D568D4"/>
    <w:rsid w:val="00D8721A"/>
    <w:rsid w:val="00DC4C5B"/>
    <w:rsid w:val="00DE5E62"/>
    <w:rsid w:val="00E15C87"/>
    <w:rsid w:val="00EA004D"/>
    <w:rsid w:val="00EB78E6"/>
    <w:rsid w:val="00EC4298"/>
    <w:rsid w:val="00F728CE"/>
    <w:rsid w:val="00F7711B"/>
    <w:rsid w:val="00FC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4C7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C7FEF"/>
    <w:rPr>
      <w:kern w:val="2"/>
    </w:rPr>
  </w:style>
  <w:style w:type="paragraph" w:styleId="a5">
    <w:name w:val="footer"/>
    <w:basedOn w:val="a"/>
    <w:link w:val="a6"/>
    <w:uiPriority w:val="99"/>
    <w:unhideWhenUsed/>
    <w:rsid w:val="004C7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C7FE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4C7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C7FEF"/>
    <w:rPr>
      <w:kern w:val="2"/>
    </w:rPr>
  </w:style>
  <w:style w:type="paragraph" w:styleId="a5">
    <w:name w:val="footer"/>
    <w:basedOn w:val="a"/>
    <w:link w:val="a6"/>
    <w:uiPriority w:val="99"/>
    <w:unhideWhenUsed/>
    <w:rsid w:val="004C7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C7FE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26FF-8CD9-4F51-A2C0-2F149A81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6</Characters>
  <Application>Microsoft Office Word</Application>
  <DocSecurity>4</DocSecurity>
  <Lines>1</Lines>
  <Paragraphs>1</Paragraphs>
  <ScaleCrop>false</ScaleCrop>
  <Company>no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wu</cp:lastModifiedBy>
  <cp:revision>2</cp:revision>
  <cp:lastPrinted>2013-06-21T08:36:00Z</cp:lastPrinted>
  <dcterms:created xsi:type="dcterms:W3CDTF">2017-03-10T00:43:00Z</dcterms:created>
  <dcterms:modified xsi:type="dcterms:W3CDTF">2017-03-10T00:43:00Z</dcterms:modified>
</cp:coreProperties>
</file>